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C6A4AA" w:rsidR="00E4321B" w:rsidRPr="00E4321B" w:rsidRDefault="00554E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229BA8" w:rsidR="00DF4FD8" w:rsidRPr="00DF4FD8" w:rsidRDefault="00554E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F9C21" w:rsidR="00DF4FD8" w:rsidRPr="0075070E" w:rsidRDefault="00554E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E04C38" w:rsidR="00DF4FD8" w:rsidRPr="00DF4FD8" w:rsidRDefault="0055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697AFF" w:rsidR="00DF4FD8" w:rsidRPr="00DF4FD8" w:rsidRDefault="0055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4F2275" w:rsidR="00DF4FD8" w:rsidRPr="00DF4FD8" w:rsidRDefault="0055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7FBF36" w:rsidR="00DF4FD8" w:rsidRPr="00DF4FD8" w:rsidRDefault="0055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5712B8" w:rsidR="00DF4FD8" w:rsidRPr="00DF4FD8" w:rsidRDefault="0055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F5AFBF" w:rsidR="00DF4FD8" w:rsidRPr="00DF4FD8" w:rsidRDefault="0055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647701" w:rsidR="00DF4FD8" w:rsidRPr="00DF4FD8" w:rsidRDefault="0055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E24C5A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B44355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483C1B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ECFE21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AC61386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705E16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10D193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4F9643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24926F2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E3F54C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31B5C3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539C70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646F3C9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ACE179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184C55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261DA2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2D65D7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E9D3FB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2197370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A9443A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9DBE1DE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A0CC0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44F36E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965AA7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6E03D1C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50BA96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BFC2C03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2628D9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DB309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98669A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6821B3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7E1D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5FC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BC3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1CC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3CE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5FB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14C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2BB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D1C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B9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46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7E377" w:rsidR="00B87141" w:rsidRPr="0075070E" w:rsidRDefault="00554E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8E7B70" w:rsidR="00B87141" w:rsidRPr="00DF4FD8" w:rsidRDefault="0055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41E4CE" w:rsidR="00B87141" w:rsidRPr="00DF4FD8" w:rsidRDefault="0055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45432E" w:rsidR="00B87141" w:rsidRPr="00DF4FD8" w:rsidRDefault="0055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E22275" w:rsidR="00B87141" w:rsidRPr="00DF4FD8" w:rsidRDefault="0055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D58E9A" w:rsidR="00B87141" w:rsidRPr="00DF4FD8" w:rsidRDefault="0055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DA90EC" w:rsidR="00B87141" w:rsidRPr="00DF4FD8" w:rsidRDefault="0055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28FE01" w:rsidR="00B87141" w:rsidRPr="00DF4FD8" w:rsidRDefault="0055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29E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632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C2E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1DD285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9B772D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B38A8F6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F19912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E7FDAC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DB2F4A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09C720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309BD0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97FE4C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2D4729F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4DCC76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B3CCDF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6E4D4A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9185FA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D395A6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667F5E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A9D17C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126FE3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F249D5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B0AA50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42C05D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B62718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326AEE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747842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7D347F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A3D849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07C4DB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6C4307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057048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7AD725" w:rsidR="00DF0BAE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89C5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9F9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C25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F7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E73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0BB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524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56B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BAC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93A519" w:rsidR="00857029" w:rsidRPr="0075070E" w:rsidRDefault="00554E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D56E48" w:rsidR="00857029" w:rsidRPr="00DF4FD8" w:rsidRDefault="0055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3FF0CF" w:rsidR="00857029" w:rsidRPr="00DF4FD8" w:rsidRDefault="0055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00F560" w:rsidR="00857029" w:rsidRPr="00DF4FD8" w:rsidRDefault="0055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66DED4" w:rsidR="00857029" w:rsidRPr="00DF4FD8" w:rsidRDefault="0055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D94ECB" w:rsidR="00857029" w:rsidRPr="00DF4FD8" w:rsidRDefault="0055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D33A0F" w:rsidR="00857029" w:rsidRPr="00DF4FD8" w:rsidRDefault="0055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6D489" w:rsidR="00857029" w:rsidRPr="00DF4FD8" w:rsidRDefault="0055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DE4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4B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AC2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E18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8EE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38F88F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0C2B50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E6BDD7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686E83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3AA54B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9B1435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52DF67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4BC19D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B42209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46E82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1BB8F4A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E4CBDB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56023C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0F24CA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469291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AFD7E13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9C369C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77C816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E9054F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B0B0D5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FED183C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4B15F3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B070DA8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F08096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FD01AF" w:rsidR="00DF4FD8" w:rsidRPr="00554E0D" w:rsidRDefault="00554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E8AFFA" w:rsidR="00DF4FD8" w:rsidRPr="00554E0D" w:rsidRDefault="00554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4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6A6529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1C772D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E79CDD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51A67D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22358" w:rsidR="00DF4FD8" w:rsidRPr="004020EB" w:rsidRDefault="0055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5A2A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7BC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C8E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216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E3F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EE1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2F59E3" w:rsidR="00C54E9D" w:rsidRDefault="00554E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B203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FE356A" w:rsidR="00C54E9D" w:rsidRDefault="00554E0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2A4A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CAD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6B9F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CC3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D76E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3FD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B159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1C4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33F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8D0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758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A3A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EBF5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C73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3074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4E0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8 - Q4 Calendar</dc:title>
  <dc:subject>Quarter 4 Calendar with Australia Holidays</dc:subject>
  <dc:creator>General Blue Corporation</dc:creator>
  <keywords>Australia 2018 - Q4 Calendar, Printable, Easy to Customize, Holiday Calendar</keywords>
  <dc:description/>
  <dcterms:created xsi:type="dcterms:W3CDTF">2019-12-12T15:31:00.0000000Z</dcterms:created>
  <dcterms:modified xsi:type="dcterms:W3CDTF">2022-10-13T1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